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A53CC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A53C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A53CC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8A53CC" w:rsidRPr="008A53CC">
        <w:rPr>
          <w:rFonts w:ascii="Garamond" w:hAnsi="Garamond"/>
          <w:b/>
          <w:bCs/>
          <w:caps/>
          <w:color w:val="000000"/>
        </w:rPr>
        <w:t>16</w:t>
      </w:r>
      <w:r w:rsidR="0047185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8A53CC">
        <w:rPr>
          <w:rFonts w:ascii="Garamond" w:hAnsi="Garamond"/>
          <w:b/>
          <w:bCs/>
          <w:caps/>
          <w:color w:val="000000"/>
        </w:rPr>
        <w:t>agosto</w:t>
      </w:r>
      <w:r w:rsidR="00327BC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>DE 202</w:t>
      </w:r>
      <w:r w:rsidR="00F17843" w:rsidRPr="008A53CC">
        <w:rPr>
          <w:rFonts w:ascii="Garamond" w:hAnsi="Garamond"/>
          <w:b/>
          <w:bCs/>
          <w:caps/>
          <w:color w:val="000000"/>
        </w:rPr>
        <w:t>3</w:t>
      </w:r>
      <w:r w:rsidR="00CE7E38" w:rsidRPr="008A53CC">
        <w:rPr>
          <w:rFonts w:ascii="Garamond" w:hAnsi="Garamond"/>
          <w:b/>
          <w:bCs/>
          <w:caps/>
          <w:color w:val="000000"/>
        </w:rPr>
        <w:t xml:space="preserve">, </w:t>
      </w:r>
      <w:r w:rsidR="008A53CC" w:rsidRPr="008A53CC">
        <w:rPr>
          <w:rFonts w:ascii="Garamond" w:hAnsi="Garamond"/>
          <w:b/>
          <w:bCs/>
          <w:caps/>
          <w:color w:val="000000"/>
        </w:rPr>
        <w:t>às 16</w:t>
      </w:r>
      <w:r w:rsidR="00C84631" w:rsidRPr="008A53CC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8A53CC" w:rsidRDefault="00C57D2D" w:rsidP="00C57D2D">
      <w:pPr>
        <w:rPr>
          <w:rFonts w:ascii="Garamond" w:hAnsi="Garamond" w:cs="Arial"/>
          <w:color w:val="000000"/>
        </w:rPr>
      </w:pPr>
    </w:p>
    <w:p w:rsidR="0078645E" w:rsidRPr="008A53C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8A53C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8A53CC" w:rsidRDefault="001D764E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8A53CC">
        <w:rPr>
          <w:rFonts w:ascii="Garamond" w:hAnsi="Garamond" w:cs="Arial"/>
          <w:b/>
          <w:bCs/>
          <w:caps/>
          <w:color w:val="000000"/>
          <w:u w:val="single"/>
        </w:rPr>
        <w:br/>
      </w:r>
      <w:r w:rsidR="008A53CC" w:rsidRPr="008A53CC">
        <w:rPr>
          <w:rFonts w:ascii="Garamond" w:hAnsi="Garamond" w:cs="Arial"/>
          <w:b/>
          <w:bCs/>
          <w:caps/>
          <w:color w:val="000000"/>
          <w:u w:val="single"/>
        </w:rPr>
        <w:t>1 - 1ª DISCUSSÃO E VOTAÇÃO DOS PROJETOS DE LEI NRS.</w:t>
      </w: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022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OMINGOS PROTETOR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STITUI A CAMPANHA PERMANENTE DE PREVENÇÃO E COMBATE AOS MAUS-TRATOS A ANIMAIS NO MUNICÍPIO DE PETRÓPOLIS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0730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GILDA BEATRIZ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DISPÕE SOBRE A CRIAÇÃO DA SEMANA MUNICIPAL DE PREVENÇÃO AO ALCOOLISMO ENTRE MULHERES NO MUNICÍPIO DE PETRÓPOLIS E DÁ OUTRAS PROVIDÊNCIAS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2049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ÚNIOR CORUJ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TORNA OBRIGATÓRIA A AFIXAÇÃO DE CARTAZES SOBRE LEI MUNICIPAL NÚMERO Nº 7.346, DE 10 DE SETEMBRO DE 2015 NOS LUGARES QUE MENCIONA, NO MUNICÍPIO DE PETRÓPOLIS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8A53CC">
        <w:rPr>
          <w:rFonts w:ascii="Garamond" w:hAnsi="Garamond" w:cs="Arial"/>
          <w:b/>
          <w:bCs/>
          <w:caps/>
          <w:color w:val="000000"/>
          <w:u w:val="single"/>
        </w:rPr>
        <w:t>2 - DISCUSSÃO E VOTAÇÃO ÚNICA DAS INDICAÇÕES LEGISLATIVAS NRS.</w:t>
      </w: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180/2022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MARCELO LESS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EXECUTIVO MUNICIPAL O ENVIO DE PROJETO DE LEI A ESTA CASA LEGISLATIVA, QUE DISPONHA SOBRE </w:t>
      </w:r>
      <w:proofErr w:type="gramStart"/>
      <w:r w:rsidRPr="008A53CC">
        <w:rPr>
          <w:rFonts w:ascii="Garamond" w:hAnsi="Garamond" w:cs="Arial"/>
          <w:color w:val="000000"/>
        </w:rPr>
        <w:t>À</w:t>
      </w:r>
      <w:proofErr w:type="gramEnd"/>
      <w:r w:rsidRPr="008A53CC">
        <w:rPr>
          <w:rFonts w:ascii="Garamond" w:hAnsi="Garamond" w:cs="Arial"/>
          <w:color w:val="000000"/>
        </w:rPr>
        <w:t xml:space="preserve"> PRIORIDADE PARA OCUPAÇÃO DE VAGA EM CRECHE PARA FILHOS DE MULHERES VÍTIMAS DE VIOLÊNCIA DOMÉSTICA, E DÁ OUTRAS PROVIDÊNCIAS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2361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R. MAURO PERALT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O ENVIO DE PROJETO DE LEI A ESTA CASA LEGÍSTATIVA A NECESSIDADE DE PROMOVER A INSTALAÇÃO E DE VIABILIZAR A OPERACIONALIZAÇÃO DE UMA SALA DE INFUSÃO PARA QUE SEJA MINISTRADA MEDICAÇÃO BIOLÓGICA NO HOSPITAL MUNICIPAL ALCIDES CARNEIR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8A53CC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S INDICAÇÕES NRS.</w:t>
      </w: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0992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ÚNIOR CORUJ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OPERAÇÃO TAPA BURACOS E MELHORIAS EM TODA EXTENSÃO DA RUA GREGÓRIO CRUZICK, BAIRRO ITAMARATI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022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GIL MAGNO</w:t>
      </w:r>
    </w:p>
    <w:p w:rsid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ALIZAR O PROGRAMA "NOSSO BAIRRO" NO BAIRRO DE MADAME MACHADO, ITAIPAVA - PETRÓPOLIS/RJ E TODAS AS SUAS IMEDIAÇÕES.</w:t>
      </w:r>
    </w:p>
    <w:p w:rsid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lastRenderedPageBreak/>
        <w:t>1049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GIL MAGN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ALIZAR O PROGRAMA NOSSO BAIRRO, NO BAIRRO NOSSA SENHORA DE FÁTIMA, POSSE - PETRÓPOLIS/RJ E TODAS AS SUAS IMEDIAÇÕES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468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OMINGOS PROTETOR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CONSERTO EM VAZAMENTO DE ÁGUA EM PRAÇA PÚBLICA. RUA MOSELA, EM FRENTE AO Nº 1.537. BAIRRO MOSEL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470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OMINGOS PROTETOR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OÇADA E CAPINA. RUA ALBERTO DE OLIVEIRA, EM FRENTE AO Nº 02. BAIRRO MOSEL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47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OMINGOS PROTETOR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TIRADA DE ENTULHOS. RUA JOÃO XAVIER, Nº 1.015. BAIRRO DUARTE DA SILVEIR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598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MARCELO CHIT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SINALIZAÇÃO PARA REDUÇÃO DE VELOCIDADE NA ÁREA DO CEI MARIA THEREZA KLING DO VALLE, LOCALIZADO NA RUA CÂNDIDO PORTINARI, Nº 56, MOSEL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602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MARCELO CHIT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INSTALAR CONTENTORES DE LIXO, LOCALIZADO NA RUA JOSÉ TIMÓTEO CALDARA, PRÓXIMO AO Nº280, ITAMARATI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1605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MARCELO CHIT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LIMPEZA E CAPINA EM TODA EXTENSÃO DA SERVIDÃO EMÍLIO VIEIRA CRISTO, Nº 54, ESTRADA DA SAUDADE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2071/2022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FRED PROCÓPI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ALIZAR CAPTAÇÃO DE ÁGUA PLUVIAL EM TODA A EXTENSÃO DA RUA MANOEL VIEIRIA VAYÃO, BAIRRO CHÁCARA FLOR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2182/2022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FRED PROCÓPI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EXECUTIVO MUNICIPAL A NECESSIDADE DE REALIZAR OBRA DE DRENAGEM NA ESTRADA UNIÃO E </w:t>
      </w:r>
      <w:proofErr w:type="gramStart"/>
      <w:r w:rsidRPr="008A53CC">
        <w:rPr>
          <w:rFonts w:ascii="Garamond" w:hAnsi="Garamond" w:cs="Arial"/>
          <w:color w:val="000000"/>
        </w:rPr>
        <w:t>INDUSTRIA</w:t>
      </w:r>
      <w:proofErr w:type="gramEnd"/>
      <w:r w:rsidRPr="008A53CC">
        <w:rPr>
          <w:rFonts w:ascii="Garamond" w:hAnsi="Garamond" w:cs="Arial"/>
          <w:color w:val="000000"/>
        </w:rPr>
        <w:t>, Nº 21248, DISTRITO DE PEDRO DO RIO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2190/2022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FRED PROCÓPIO</w:t>
      </w:r>
    </w:p>
    <w:p w:rsid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ALIZAR LIMPEZA DE RIO EM TODA EXTENSÃO DO BAIRRO QUARTEIRÃO BRASILEIRO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lastRenderedPageBreak/>
        <w:t>3046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GIL MAGN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REALIZAR VISTORIA E A TROCA DOS BRINQUEDOS NA PRAÇA PÚBLICA ALBERTO DE OLIVEIRA, MOSELA - PETRÓPOLIS/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088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UNIOR PAIX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SUBSTITUIÇÃO DAS LÂMPADAS COMUNS, POR LÂMPADAS DE LED, NA RUA DOIS, PRÓXIMA À AFBNDES EM TODA A SUA EXTENSÃO, NO BAIRRO MADAME MACHADO, EM ITAIPAV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089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UNIOR PAIX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SUBSTITUIÇÃO DAS LÂMPADAS COMUNS, POR LÂMPADAS DE LED, NA RUA MARIA JOSÉ JANUÁRIO, EM TODA A SUA EXTENSÃO, NO BAIRRO MADAME MACHADO, EM ITAIPAV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090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UNIOR PAIXÃO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SUBSTITUIÇÃO DAS LÂMPADAS COMUNS, POR LÂMPADAS DE LED, NA RUA NORIVAL BRAGA DA SILVA, EM TODA A SUA EXTENSÃO, NO BAIRRO MADAME MACHADO, EM ITAIPAV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35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ÚNIOR CORUJ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CONSERTO DO MEIO FIO LOCALIZADO NA RUA AUGUSTO SCHOWANT, PRÓXIMO AO BAR DO JARDEL, BAIRRO CASCATINH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488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JÚNIOR CORUJ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EXECUTIVO MUNICIPAL A NECESSIDADE DE PODA DOS GALHOS DAS ÁRVORES SOBRE A FIAÇÃO DE ALTA TENSÃO, EM </w:t>
      </w:r>
      <w:proofErr w:type="gramStart"/>
      <w:r w:rsidRPr="008A53CC">
        <w:rPr>
          <w:rFonts w:ascii="Garamond" w:hAnsi="Garamond" w:cs="Arial"/>
          <w:color w:val="000000"/>
        </w:rPr>
        <w:t>TODA A EXTENSÃO LOCALIZADO NA RUA</w:t>
      </w:r>
      <w:proofErr w:type="gramEnd"/>
      <w:r w:rsidRPr="008A53CC">
        <w:rPr>
          <w:rFonts w:ascii="Garamond" w:hAnsi="Garamond" w:cs="Arial"/>
          <w:color w:val="000000"/>
        </w:rPr>
        <w:t xml:space="preserve"> NOSSA SENHORA DO SION, BAIRRO CARANGOL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956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R. MAURO PERALT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EXECUTIVO MUNICIPAL A NECESSIDADE DE REMOÇÃO DE VEÍCULOS PARADOS DE FORMA IRREGULAR NO CAMINHO </w:t>
      </w:r>
      <w:proofErr w:type="gramStart"/>
      <w:r w:rsidRPr="008A53CC">
        <w:rPr>
          <w:rFonts w:ascii="Garamond" w:hAnsi="Garamond" w:cs="Arial"/>
          <w:color w:val="000000"/>
        </w:rPr>
        <w:t>DO LADEIRA</w:t>
      </w:r>
      <w:proofErr w:type="gramEnd"/>
      <w:r w:rsidRPr="008A53CC">
        <w:rPr>
          <w:rFonts w:ascii="Garamond" w:hAnsi="Garamond" w:cs="Arial"/>
          <w:color w:val="000000"/>
        </w:rPr>
        <w:t xml:space="preserve"> (AO LADO DO RELOGINHO) ALTO DO BOA VISTA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96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R. MAURO PERALT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TROCA DE LÂMPADAS QUEIMADAS DO POSTE Nº 17179 EM FRENTE AO Nº 58 NA RUA LUIZ PEREIRA RAMOS, ROSEIRAL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3965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DR. MAURO PERALT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CONSERTO DA CALÇADA NA AVENIDA BARÃO DO RIO BRANCO Nº1002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19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LÉO FRANÇ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EXECUTIVO MUNICIPAL A NECESSIDADE DE QUE SEJA REALIZADA A RETIRADA E LIMPEZA DO ENTULHO NA RUA PARANÁ, EM FRENTE </w:t>
      </w:r>
      <w:proofErr w:type="gramStart"/>
      <w:r w:rsidRPr="008A53CC">
        <w:rPr>
          <w:rFonts w:ascii="Garamond" w:hAnsi="Garamond" w:cs="Arial"/>
          <w:color w:val="000000"/>
        </w:rPr>
        <w:t>A</w:t>
      </w:r>
      <w:proofErr w:type="gramEnd"/>
      <w:r w:rsidRPr="008A53CC">
        <w:rPr>
          <w:rFonts w:ascii="Garamond" w:hAnsi="Garamond" w:cs="Arial"/>
          <w:color w:val="000000"/>
        </w:rPr>
        <w:t xml:space="preserve"> MERCEARIA, QUITANDINHA, PETRÓPOLIS-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20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LÉO FRANÇ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QUE SEJA REALIZADA A COLOCAÇÃO DE ILUMINAÇÃO EM TODA EXTENSÃO DA RUA EDUARDO TROYACK, BINGEN, PETRÓPOLIS-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2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LÉO FRANÇA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QUE SEJA REALIZADA A MANUTENÇÃO DAS LUZES DOS POSTES NA QUADRA DO BATAILLARD, LOCALIZADO NA RUA BATAILLARD, Nº53, MOSELA PETRÓPOLIS-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33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HINGO HAMMES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DE SUBSTITUIÇÃO DE 01 LÂMPADA QUEIMADA (LUMINÁRIA Nº 06544), INSTALADA NA RUA CAPITÃO PALADINO (VILA DO COQUEIRO), BAIRRO SÃO SEBASTIÃO - PETRÓPOLIS/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3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HINGO HAMMES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REALIZAÇÃO DA MANUTENÇÃO VIÁRIA NA RUA EVALDO BRAGA, PRÓXIMO AO NÚMERO 185, BAIRRO INDEPENDÊNCIA, PETRÓPOLIS - RJ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087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GILDA BEATRIZ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> INDICA AO EXECUTIVO MUNICIPAL A NECESSIDADE QUE PROCEDA COM A REFORMA DA QUADRA ESPORTIVA DA ESCOLA MUNICIPAL GUNNAR VINGREN, LOCALIZADA NA RUA PADRE MOREIRA, 65 - VALPARAÍSO.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/>
        </w:rPr>
      </w:pPr>
      <w:r w:rsidRPr="008A53CC">
        <w:rPr>
          <w:rFonts w:ascii="Garamond" w:hAnsi="Garamond" w:cs="Arial"/>
          <w:color w:val="000000"/>
        </w:rPr>
        <w:t>4124/2023</w:t>
      </w:r>
      <w:r w:rsidRPr="008A53CC">
        <w:rPr>
          <w:rFonts w:ascii="Garamond" w:hAnsi="Garamond" w:cs="Arial"/>
          <w:color w:val="000000"/>
        </w:rPr>
        <w:br/>
      </w:r>
      <w:r w:rsidRPr="008A53CC">
        <w:rPr>
          <w:rStyle w:val="Forte"/>
          <w:rFonts w:ascii="Garamond" w:hAnsi="Garamond" w:cs="Arial"/>
          <w:color w:val="000000"/>
        </w:rPr>
        <w:t>AUTOR: </w:t>
      </w:r>
      <w:r w:rsidRPr="008A53CC">
        <w:rPr>
          <w:rFonts w:ascii="Garamond" w:hAnsi="Garamond" w:cs="Arial"/>
          <w:color w:val="000000"/>
        </w:rPr>
        <w:t>EDUARDO DO BLOG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  <w:r w:rsidRPr="008A53CC">
        <w:rPr>
          <w:rStyle w:val="Forte"/>
          <w:rFonts w:ascii="Garamond" w:hAnsi="Garamond" w:cs="Arial"/>
          <w:color w:val="000000"/>
        </w:rPr>
        <w:t>EMENTA:</w:t>
      </w:r>
      <w:r w:rsidRPr="008A53CC">
        <w:rPr>
          <w:rFonts w:ascii="Garamond" w:hAnsi="Garamond" w:cs="Arial"/>
          <w:color w:val="000000"/>
        </w:rPr>
        <w:t xml:space="preserve"> INDICA AO PODER EXECUTIVO DO MUNICÍPIO DE PETRÓPOLIS - RJ A NECESSIDADE DE REALIZAÇÃO DE ESTUDO TÉCNICO PARA CONSTRUÇÃO DE BARREIRA DINÂMICA OU UTILIZAÇÃO DE OUTRA TÉCNICA ADEQUADA PARA CONTENÇÃO DE ROCHAS E DETRITOS SOBRE A ÁREA </w:t>
      </w:r>
      <w:proofErr w:type="gramStart"/>
      <w:r w:rsidRPr="008A53CC">
        <w:rPr>
          <w:rFonts w:ascii="Garamond" w:hAnsi="Garamond" w:cs="Arial"/>
          <w:color w:val="000000"/>
        </w:rPr>
        <w:t>ONDE</w:t>
      </w:r>
      <w:proofErr w:type="gramEnd"/>
      <w:r w:rsidRPr="008A53CC">
        <w:rPr>
          <w:rFonts w:ascii="Garamond" w:hAnsi="Garamond" w:cs="Arial"/>
          <w:color w:val="000000"/>
        </w:rPr>
        <w:t xml:space="preserve"> VEM SENDO EXECUTADA OBRA NA RUA DOUTOR BONJEAN (PRÓXIMO AO Nº 15) E RUA FLORESTA (PRÓXIMO AO Nº 156-B), BAIRRO ESPERANÇA.</w:t>
      </w:r>
    </w:p>
    <w:p w:rsidR="00BD3C1D" w:rsidRPr="008A53CC" w:rsidRDefault="00BD3C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8A53CC" w:rsidRDefault="00D062BB" w:rsidP="002E68EA">
      <w:pPr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superior do formulário</w:t>
      </w:r>
    </w:p>
    <w:p w:rsidR="00D062BB" w:rsidRPr="008A53CC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inferior do formulário</w:t>
      </w:r>
    </w:p>
    <w:p w:rsidR="00185282" w:rsidRPr="008A53CC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8A53CC" w:rsidRDefault="00A21378" w:rsidP="00344C56">
      <w:pPr>
        <w:jc w:val="center"/>
        <w:rPr>
          <w:rFonts w:ascii="Garamond" w:hAnsi="Garamond" w:cs="Arial"/>
          <w:color w:val="000000"/>
        </w:rPr>
      </w:pPr>
      <w:r w:rsidRPr="008A53CC">
        <w:rPr>
          <w:rFonts w:ascii="Garamond" w:hAnsi="Garamond" w:cs="Arial"/>
          <w:color w:val="000000"/>
        </w:rPr>
        <w:t>GABINETE DA PRESIDÊNCI</w:t>
      </w:r>
      <w:r w:rsidR="00A456FE" w:rsidRPr="008A53CC">
        <w:rPr>
          <w:rFonts w:ascii="Garamond" w:hAnsi="Garamond" w:cs="Arial"/>
          <w:color w:val="000000"/>
        </w:rPr>
        <w:t>A DA</w:t>
      </w:r>
      <w:r w:rsidRPr="008A53CC">
        <w:rPr>
          <w:rFonts w:ascii="Garamond" w:hAnsi="Garamond" w:cs="Arial"/>
          <w:color w:val="000000"/>
        </w:rPr>
        <w:t xml:space="preserve"> CÂMARA MUNICIPAL </w:t>
      </w:r>
      <w:r w:rsidR="00A456FE" w:rsidRPr="008A53CC">
        <w:rPr>
          <w:rFonts w:ascii="Garamond" w:hAnsi="Garamond" w:cs="Arial"/>
          <w:color w:val="000000"/>
        </w:rPr>
        <w:t>DE</w:t>
      </w:r>
      <w:r w:rsidR="009F1B7B" w:rsidRPr="008A53CC">
        <w:rPr>
          <w:rFonts w:ascii="Garamond" w:hAnsi="Garamond" w:cs="Arial"/>
          <w:color w:val="000000"/>
        </w:rPr>
        <w:t xml:space="preserve"> PETRÓPOLIS, </w:t>
      </w:r>
      <w:r w:rsidR="00A13475" w:rsidRPr="008A53CC">
        <w:rPr>
          <w:rFonts w:ascii="Garamond" w:hAnsi="Garamond" w:cs="Arial"/>
          <w:color w:val="000000"/>
        </w:rPr>
        <w:t>1</w:t>
      </w:r>
      <w:r w:rsidR="008A53CC">
        <w:rPr>
          <w:rFonts w:ascii="Garamond" w:hAnsi="Garamond" w:cs="Arial"/>
          <w:color w:val="000000"/>
        </w:rPr>
        <w:t>5</w:t>
      </w:r>
      <w:r w:rsidR="00344C56" w:rsidRPr="008A53CC">
        <w:rPr>
          <w:rFonts w:ascii="Garamond" w:hAnsi="Garamond" w:cs="Arial"/>
          <w:color w:val="000000"/>
        </w:rPr>
        <w:t xml:space="preserve"> </w:t>
      </w:r>
      <w:r w:rsidR="002E0C78" w:rsidRPr="008A53CC">
        <w:rPr>
          <w:rFonts w:ascii="Garamond" w:hAnsi="Garamond" w:cs="Arial"/>
          <w:color w:val="000000"/>
        </w:rPr>
        <w:t xml:space="preserve">DE </w:t>
      </w:r>
      <w:r w:rsidR="00BB349E" w:rsidRPr="008A53CC">
        <w:rPr>
          <w:rFonts w:ascii="Garamond" w:hAnsi="Garamond" w:cs="Arial"/>
          <w:color w:val="000000"/>
        </w:rPr>
        <w:t>AGOSTO</w:t>
      </w:r>
      <w:r w:rsidR="002E0C78" w:rsidRPr="008A53CC">
        <w:rPr>
          <w:rFonts w:ascii="Garamond" w:hAnsi="Garamond" w:cs="Arial"/>
          <w:color w:val="000000"/>
        </w:rPr>
        <w:t xml:space="preserve"> DE </w:t>
      </w:r>
      <w:r w:rsidRPr="008A53CC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7-13T11:25:00Z</cp:lastPrinted>
  <dcterms:created xsi:type="dcterms:W3CDTF">2023-08-15T20:18:00Z</dcterms:created>
  <dcterms:modified xsi:type="dcterms:W3CDTF">2023-08-15T20:19:00Z</dcterms:modified>
</cp:coreProperties>
</file>